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9DA926" w14:textId="5F947B81" w:rsidR="00827DD0" w:rsidRPr="00E159BC" w:rsidRDefault="00216C6D" w:rsidP="00216C6D">
      <w:pPr>
        <w:rPr>
          <w:b/>
          <w:bCs/>
          <w:lang w:val="en-US"/>
        </w:rPr>
      </w:pPr>
      <w:r w:rsidRPr="00E159BC">
        <w:rPr>
          <w:b/>
          <w:bCs/>
          <w:lang w:val="en-US"/>
        </w:rPr>
        <w:t xml:space="preserve">1.PYTHON PROGRAM TO PRINT </w:t>
      </w:r>
      <w:r w:rsidR="00AC5235" w:rsidRPr="00E159BC">
        <w:rPr>
          <w:b/>
          <w:bCs/>
          <w:lang w:val="en-US"/>
        </w:rPr>
        <w:t xml:space="preserve"> CALENDAR</w:t>
      </w:r>
    </w:p>
    <w:p w14:paraId="3764EEF3" w14:textId="1F28FCF3" w:rsidR="00216C6D" w:rsidRDefault="00216C6D" w:rsidP="00216C6D">
      <w:pPr>
        <w:rPr>
          <w:lang w:val="en-US"/>
        </w:rPr>
      </w:pPr>
      <w:r>
        <w:rPr>
          <w:lang w:val="en-US"/>
        </w:rPr>
        <w:t>CODE:</w:t>
      </w:r>
    </w:p>
    <w:p w14:paraId="0966130F" w14:textId="77777777" w:rsidR="00AC5235" w:rsidRPr="00AC5235" w:rsidRDefault="00AC5235" w:rsidP="00AC5235">
      <w:pPr>
        <w:rPr>
          <w:lang w:val="en-US"/>
        </w:rPr>
      </w:pPr>
      <w:r w:rsidRPr="00AC5235">
        <w:rPr>
          <w:lang w:val="en-US"/>
        </w:rPr>
        <w:t># Program to display calendar of the given month and year</w:t>
      </w:r>
    </w:p>
    <w:p w14:paraId="129C206D" w14:textId="77777777" w:rsidR="00AC5235" w:rsidRPr="00AC5235" w:rsidRDefault="00AC5235" w:rsidP="00AC5235">
      <w:pPr>
        <w:rPr>
          <w:lang w:val="en-US"/>
        </w:rPr>
      </w:pPr>
      <w:r w:rsidRPr="00AC5235">
        <w:rPr>
          <w:lang w:val="en-US"/>
        </w:rPr>
        <w:t># importing calendar module</w:t>
      </w:r>
    </w:p>
    <w:p w14:paraId="0A94B836" w14:textId="77777777" w:rsidR="00AC5235" w:rsidRPr="00AC5235" w:rsidRDefault="00AC5235" w:rsidP="00AC5235">
      <w:pPr>
        <w:rPr>
          <w:lang w:val="en-US"/>
        </w:rPr>
      </w:pPr>
      <w:r w:rsidRPr="00AC5235">
        <w:rPr>
          <w:lang w:val="en-US"/>
        </w:rPr>
        <w:t>import calendar</w:t>
      </w:r>
    </w:p>
    <w:p w14:paraId="6D1CE1B4" w14:textId="77777777" w:rsidR="00AC5235" w:rsidRPr="00AC5235" w:rsidRDefault="00AC5235" w:rsidP="00AC5235">
      <w:pPr>
        <w:rPr>
          <w:lang w:val="en-US"/>
        </w:rPr>
      </w:pPr>
      <w:r w:rsidRPr="00AC5235">
        <w:rPr>
          <w:lang w:val="en-US"/>
        </w:rPr>
        <w:t>yy = 2022  # year</w:t>
      </w:r>
    </w:p>
    <w:p w14:paraId="080BA9EF" w14:textId="77777777" w:rsidR="00AC5235" w:rsidRPr="00AC5235" w:rsidRDefault="00AC5235" w:rsidP="00AC5235">
      <w:pPr>
        <w:rPr>
          <w:lang w:val="en-US"/>
        </w:rPr>
      </w:pPr>
      <w:r w:rsidRPr="00AC5235">
        <w:rPr>
          <w:lang w:val="en-US"/>
        </w:rPr>
        <w:t>mm = 1    # month</w:t>
      </w:r>
    </w:p>
    <w:p w14:paraId="33C6FA70" w14:textId="77777777" w:rsidR="00AC5235" w:rsidRPr="00AC5235" w:rsidRDefault="00AC5235" w:rsidP="00AC5235">
      <w:pPr>
        <w:rPr>
          <w:lang w:val="en-US"/>
        </w:rPr>
      </w:pPr>
      <w:r w:rsidRPr="00AC5235">
        <w:rPr>
          <w:lang w:val="en-US"/>
        </w:rPr>
        <w:t># To take month and year input from the user</w:t>
      </w:r>
    </w:p>
    <w:p w14:paraId="73826E14" w14:textId="77777777" w:rsidR="00AC5235" w:rsidRPr="00AC5235" w:rsidRDefault="00AC5235" w:rsidP="00AC5235">
      <w:pPr>
        <w:rPr>
          <w:lang w:val="en-US"/>
        </w:rPr>
      </w:pPr>
      <w:r w:rsidRPr="00AC5235">
        <w:rPr>
          <w:lang w:val="en-US"/>
        </w:rPr>
        <w:t># yy = int(input("Enter year: "))</w:t>
      </w:r>
    </w:p>
    <w:p w14:paraId="6DC5FBD6" w14:textId="77777777" w:rsidR="00AC5235" w:rsidRPr="00AC5235" w:rsidRDefault="00AC5235" w:rsidP="00AC5235">
      <w:pPr>
        <w:rPr>
          <w:lang w:val="en-US"/>
        </w:rPr>
      </w:pPr>
      <w:r w:rsidRPr="00AC5235">
        <w:rPr>
          <w:lang w:val="en-US"/>
        </w:rPr>
        <w:t># mm = int(input("Enter month: "))</w:t>
      </w:r>
    </w:p>
    <w:p w14:paraId="466508E0" w14:textId="77777777" w:rsidR="00AC5235" w:rsidRPr="00AC5235" w:rsidRDefault="00AC5235" w:rsidP="00AC5235">
      <w:pPr>
        <w:rPr>
          <w:lang w:val="en-US"/>
        </w:rPr>
      </w:pPr>
      <w:r w:rsidRPr="00AC5235">
        <w:rPr>
          <w:lang w:val="en-US"/>
        </w:rPr>
        <w:t># display the calendar</w:t>
      </w:r>
    </w:p>
    <w:p w14:paraId="027CABA1" w14:textId="46EF6AF6" w:rsidR="00216C6D" w:rsidRDefault="00AC5235" w:rsidP="00AC5235">
      <w:pPr>
        <w:rPr>
          <w:lang w:val="en-US"/>
        </w:rPr>
      </w:pPr>
      <w:r w:rsidRPr="00AC5235">
        <w:rPr>
          <w:lang w:val="en-US"/>
        </w:rPr>
        <w:t>print(calendar.month(yy, mm))</w:t>
      </w:r>
    </w:p>
    <w:p w14:paraId="69E73AA1" w14:textId="6AC5E339" w:rsidR="00E159BC" w:rsidRPr="00E159BC" w:rsidRDefault="00E159BC" w:rsidP="00AC5235">
      <w:pPr>
        <w:rPr>
          <w:b/>
          <w:bCs/>
          <w:lang w:val="en-US"/>
        </w:rPr>
      </w:pPr>
      <w:r w:rsidRPr="00E159BC">
        <w:rPr>
          <w:b/>
          <w:bCs/>
          <w:lang w:val="en-US"/>
        </w:rPr>
        <w:t>OUTPUT:</w:t>
      </w:r>
    </w:p>
    <w:p w14:paraId="6B254B0D" w14:textId="10918F20" w:rsidR="00E159BC" w:rsidRDefault="00E159BC" w:rsidP="00AC5235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3B2C81E9" wp14:editId="78A846F3">
            <wp:extent cx="5731510" cy="3223895"/>
            <wp:effectExtent l="152400" t="152400" r="364490" b="3575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DB6954" w14:textId="77777777" w:rsidR="00E159BC" w:rsidRDefault="00E159BC" w:rsidP="00AC5235">
      <w:pPr>
        <w:rPr>
          <w:b/>
          <w:bCs/>
          <w:lang w:val="en-US"/>
        </w:rPr>
      </w:pPr>
    </w:p>
    <w:p w14:paraId="443B24CA" w14:textId="77777777" w:rsidR="00E159BC" w:rsidRDefault="00E159BC" w:rsidP="00AC5235">
      <w:pPr>
        <w:rPr>
          <w:b/>
          <w:bCs/>
          <w:lang w:val="en-US"/>
        </w:rPr>
      </w:pPr>
    </w:p>
    <w:p w14:paraId="77E148F0" w14:textId="77777777" w:rsidR="00E159BC" w:rsidRDefault="00E159BC" w:rsidP="00AC5235">
      <w:pPr>
        <w:rPr>
          <w:b/>
          <w:bCs/>
          <w:lang w:val="en-US"/>
        </w:rPr>
      </w:pPr>
    </w:p>
    <w:p w14:paraId="3AB4DC59" w14:textId="5932F65E" w:rsidR="00AC5235" w:rsidRPr="00E159BC" w:rsidRDefault="00E159BC" w:rsidP="00AC5235">
      <w:pPr>
        <w:rPr>
          <w:b/>
          <w:bCs/>
          <w:lang w:val="en-US"/>
        </w:rPr>
      </w:pPr>
      <w:r w:rsidRPr="00E159BC">
        <w:rPr>
          <w:b/>
          <w:bCs/>
          <w:lang w:val="en-US"/>
        </w:rPr>
        <w:lastRenderedPageBreak/>
        <w:t>2.PYTHON PROGRAM TO FIND CUBE OF OF A NUMBER</w:t>
      </w:r>
    </w:p>
    <w:p w14:paraId="510112FF" w14:textId="77777777" w:rsidR="00E159BC" w:rsidRPr="00E159BC" w:rsidRDefault="00E159BC" w:rsidP="00E159BC">
      <w:pPr>
        <w:rPr>
          <w:lang w:val="en-US"/>
        </w:rPr>
      </w:pPr>
      <w:r w:rsidRPr="00E159BC">
        <w:rPr>
          <w:lang w:val="en-US"/>
        </w:rPr>
        <w:t># Python program to find the largest number among the three input numbers</w:t>
      </w:r>
    </w:p>
    <w:p w14:paraId="62C590A5" w14:textId="77777777" w:rsidR="00E159BC" w:rsidRPr="00E159BC" w:rsidRDefault="00E159BC" w:rsidP="00E159BC">
      <w:pPr>
        <w:rPr>
          <w:lang w:val="en-US"/>
        </w:rPr>
      </w:pPr>
      <w:r w:rsidRPr="00E159BC">
        <w:rPr>
          <w:lang w:val="en-US"/>
        </w:rPr>
        <w:t># change the values of num1, num2 and num3</w:t>
      </w:r>
    </w:p>
    <w:p w14:paraId="504B0499" w14:textId="77777777" w:rsidR="00E159BC" w:rsidRPr="00E159BC" w:rsidRDefault="00E159BC" w:rsidP="00E159BC">
      <w:pPr>
        <w:rPr>
          <w:lang w:val="en-US"/>
        </w:rPr>
      </w:pPr>
      <w:r w:rsidRPr="00E159BC">
        <w:rPr>
          <w:lang w:val="en-US"/>
        </w:rPr>
        <w:t># for a different result</w:t>
      </w:r>
    </w:p>
    <w:p w14:paraId="68FC48AE" w14:textId="77777777" w:rsidR="00E159BC" w:rsidRPr="00E159BC" w:rsidRDefault="00E159BC" w:rsidP="00E159BC">
      <w:pPr>
        <w:rPr>
          <w:lang w:val="en-US"/>
        </w:rPr>
      </w:pPr>
      <w:r w:rsidRPr="00E159BC">
        <w:rPr>
          <w:lang w:val="en-US"/>
        </w:rPr>
        <w:t>num1 = 10</w:t>
      </w:r>
    </w:p>
    <w:p w14:paraId="317D3904" w14:textId="77777777" w:rsidR="00E159BC" w:rsidRPr="00E159BC" w:rsidRDefault="00E159BC" w:rsidP="00E159BC">
      <w:pPr>
        <w:rPr>
          <w:lang w:val="en-US"/>
        </w:rPr>
      </w:pPr>
      <w:r w:rsidRPr="00E159BC">
        <w:rPr>
          <w:lang w:val="en-US"/>
        </w:rPr>
        <w:t>num2 = 14</w:t>
      </w:r>
    </w:p>
    <w:p w14:paraId="2C012752" w14:textId="77777777" w:rsidR="00E159BC" w:rsidRPr="00E159BC" w:rsidRDefault="00E159BC" w:rsidP="00E159BC">
      <w:pPr>
        <w:rPr>
          <w:lang w:val="en-US"/>
        </w:rPr>
      </w:pPr>
      <w:r w:rsidRPr="00E159BC">
        <w:rPr>
          <w:lang w:val="en-US"/>
        </w:rPr>
        <w:t>num3 = 120</w:t>
      </w:r>
    </w:p>
    <w:p w14:paraId="2ADE2E2F" w14:textId="77777777" w:rsidR="00E159BC" w:rsidRPr="00E159BC" w:rsidRDefault="00E159BC" w:rsidP="00E159BC">
      <w:pPr>
        <w:rPr>
          <w:lang w:val="en-US"/>
        </w:rPr>
      </w:pPr>
      <w:r w:rsidRPr="00E159BC">
        <w:rPr>
          <w:lang w:val="en-US"/>
        </w:rPr>
        <w:t># uncomment following lines to take three numbers from user</w:t>
      </w:r>
    </w:p>
    <w:p w14:paraId="289E8A6E" w14:textId="77777777" w:rsidR="00E159BC" w:rsidRPr="00E159BC" w:rsidRDefault="00E159BC" w:rsidP="00E159BC">
      <w:pPr>
        <w:rPr>
          <w:lang w:val="en-US"/>
        </w:rPr>
      </w:pPr>
      <w:r w:rsidRPr="00E159BC">
        <w:rPr>
          <w:lang w:val="en-US"/>
        </w:rPr>
        <w:t>#num1 = float(input("Enter first number: "))</w:t>
      </w:r>
    </w:p>
    <w:p w14:paraId="65317121" w14:textId="77777777" w:rsidR="00E159BC" w:rsidRPr="00E159BC" w:rsidRDefault="00E159BC" w:rsidP="00E159BC">
      <w:pPr>
        <w:rPr>
          <w:lang w:val="en-US"/>
        </w:rPr>
      </w:pPr>
      <w:r w:rsidRPr="00E159BC">
        <w:rPr>
          <w:lang w:val="en-US"/>
        </w:rPr>
        <w:t>#num2 = float(input("Enter second number: "))</w:t>
      </w:r>
    </w:p>
    <w:p w14:paraId="34CDF0A8" w14:textId="77777777" w:rsidR="00E159BC" w:rsidRPr="00E159BC" w:rsidRDefault="00E159BC" w:rsidP="00E159BC">
      <w:pPr>
        <w:rPr>
          <w:lang w:val="en-US"/>
        </w:rPr>
      </w:pPr>
      <w:r w:rsidRPr="00E159BC">
        <w:rPr>
          <w:lang w:val="en-US"/>
        </w:rPr>
        <w:t>#num3 = float(input("Enter third number: "))</w:t>
      </w:r>
    </w:p>
    <w:p w14:paraId="2A2BD88F" w14:textId="77777777" w:rsidR="00E159BC" w:rsidRPr="00E159BC" w:rsidRDefault="00E159BC" w:rsidP="00E159BC">
      <w:pPr>
        <w:rPr>
          <w:lang w:val="en-US"/>
        </w:rPr>
      </w:pPr>
      <w:r w:rsidRPr="00E159BC">
        <w:rPr>
          <w:lang w:val="en-US"/>
        </w:rPr>
        <w:t>if (num1 &gt;= num2) and (num1 &gt;= num3):</w:t>
      </w:r>
    </w:p>
    <w:p w14:paraId="6F1FB838" w14:textId="77777777" w:rsidR="00E159BC" w:rsidRPr="00E159BC" w:rsidRDefault="00E159BC" w:rsidP="00E159BC">
      <w:pPr>
        <w:rPr>
          <w:lang w:val="en-US"/>
        </w:rPr>
      </w:pPr>
      <w:r w:rsidRPr="00E159BC">
        <w:rPr>
          <w:lang w:val="en-US"/>
        </w:rPr>
        <w:t xml:space="preserve">   largest = num1</w:t>
      </w:r>
    </w:p>
    <w:p w14:paraId="2EEB271E" w14:textId="77777777" w:rsidR="00E159BC" w:rsidRPr="00E159BC" w:rsidRDefault="00E159BC" w:rsidP="00E159BC">
      <w:pPr>
        <w:rPr>
          <w:lang w:val="en-US"/>
        </w:rPr>
      </w:pPr>
      <w:r w:rsidRPr="00E159BC">
        <w:rPr>
          <w:lang w:val="en-US"/>
        </w:rPr>
        <w:t>elif (num2 &gt;= num1) and (num2 &gt;= num3):</w:t>
      </w:r>
    </w:p>
    <w:p w14:paraId="0E487D99" w14:textId="77777777" w:rsidR="00E159BC" w:rsidRPr="00E159BC" w:rsidRDefault="00E159BC" w:rsidP="00E159BC">
      <w:pPr>
        <w:rPr>
          <w:lang w:val="en-US"/>
        </w:rPr>
      </w:pPr>
      <w:r w:rsidRPr="00E159BC">
        <w:rPr>
          <w:lang w:val="en-US"/>
        </w:rPr>
        <w:t xml:space="preserve">   largest = num2</w:t>
      </w:r>
    </w:p>
    <w:p w14:paraId="0E0705F1" w14:textId="77777777" w:rsidR="00E159BC" w:rsidRPr="00E159BC" w:rsidRDefault="00E159BC" w:rsidP="00E159BC">
      <w:pPr>
        <w:rPr>
          <w:lang w:val="en-US"/>
        </w:rPr>
      </w:pPr>
      <w:r w:rsidRPr="00E159BC">
        <w:rPr>
          <w:lang w:val="en-US"/>
        </w:rPr>
        <w:t>else:</w:t>
      </w:r>
    </w:p>
    <w:p w14:paraId="3E7B9A3C" w14:textId="77777777" w:rsidR="00E159BC" w:rsidRPr="00E159BC" w:rsidRDefault="00E159BC" w:rsidP="00E159BC">
      <w:pPr>
        <w:rPr>
          <w:lang w:val="en-US"/>
        </w:rPr>
      </w:pPr>
      <w:r w:rsidRPr="00E159BC">
        <w:rPr>
          <w:lang w:val="en-US"/>
        </w:rPr>
        <w:t xml:space="preserve">   largest = num3</w:t>
      </w:r>
    </w:p>
    <w:p w14:paraId="05B57D7E" w14:textId="6523EABD" w:rsidR="00E159BC" w:rsidRPr="00216C6D" w:rsidRDefault="00E159BC" w:rsidP="00E159BC">
      <w:pPr>
        <w:rPr>
          <w:lang w:val="en-US"/>
        </w:rPr>
      </w:pPr>
      <w:r w:rsidRPr="00E159BC">
        <w:rPr>
          <w:lang w:val="en-US"/>
        </w:rPr>
        <w:t>print("The largest number is", largest)</w:t>
      </w:r>
    </w:p>
    <w:p w14:paraId="72769E94" w14:textId="0D5DAB2A" w:rsidR="00216C6D" w:rsidRDefault="00BD602A" w:rsidP="00E159BC">
      <w:pPr>
        <w:rPr>
          <w:b/>
          <w:bCs/>
          <w:lang w:val="en-US"/>
        </w:rPr>
      </w:pPr>
      <w:r w:rsidRPr="00BD602A">
        <w:rPr>
          <w:b/>
          <w:bCs/>
          <w:lang w:val="en-US"/>
        </w:rPr>
        <w:t>OUTPUT:</w:t>
      </w:r>
    </w:p>
    <w:p w14:paraId="5D7C2B12" w14:textId="1CF1DFCB" w:rsidR="00BD602A" w:rsidRDefault="00BD602A" w:rsidP="00E159BC">
      <w:pPr>
        <w:rPr>
          <w:b/>
          <w:bCs/>
          <w:noProof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3DD87471" wp14:editId="33D5678A">
            <wp:extent cx="5731510" cy="2870200"/>
            <wp:effectExtent l="152400" t="152400" r="364490" b="3683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7AEB06" w14:textId="314E1123" w:rsidR="00BD602A" w:rsidRDefault="00BD602A" w:rsidP="00BD602A">
      <w:pPr>
        <w:rPr>
          <w:b/>
          <w:bCs/>
          <w:noProof/>
          <w:lang w:val="en-US"/>
        </w:rPr>
      </w:pPr>
      <w:r>
        <w:rPr>
          <w:b/>
          <w:bCs/>
          <w:noProof/>
          <w:lang w:val="en-US"/>
        </w:rPr>
        <w:t>3.PYTHON PROGRAM TO FIND LARGEST OF 3 NUMBERS</w:t>
      </w:r>
    </w:p>
    <w:p w14:paraId="1AF4366C" w14:textId="4F2467D8" w:rsidR="00BD602A" w:rsidRDefault="00BD602A" w:rsidP="00BD602A">
      <w:pPr>
        <w:rPr>
          <w:b/>
          <w:bCs/>
          <w:noProof/>
          <w:lang w:val="en-US"/>
        </w:rPr>
      </w:pPr>
      <w:r>
        <w:rPr>
          <w:b/>
          <w:bCs/>
          <w:noProof/>
          <w:lang w:val="en-US"/>
        </w:rPr>
        <w:t>CODE:</w:t>
      </w:r>
    </w:p>
    <w:p w14:paraId="2082CDE3" w14:textId="77777777" w:rsidR="00BD602A" w:rsidRPr="00BD602A" w:rsidRDefault="00BD602A" w:rsidP="00BD602A">
      <w:pPr>
        <w:rPr>
          <w:lang w:val="en-US"/>
        </w:rPr>
      </w:pPr>
      <w:r w:rsidRPr="00BD602A">
        <w:rPr>
          <w:lang w:val="en-US"/>
        </w:rPr>
        <w:t># Python program to find the largest number among the three input numbers</w:t>
      </w:r>
    </w:p>
    <w:p w14:paraId="55213CC7" w14:textId="77777777" w:rsidR="00BD602A" w:rsidRPr="00BD602A" w:rsidRDefault="00BD602A" w:rsidP="00BD602A">
      <w:pPr>
        <w:rPr>
          <w:lang w:val="en-US"/>
        </w:rPr>
      </w:pPr>
    </w:p>
    <w:p w14:paraId="77258AC9" w14:textId="77777777" w:rsidR="00BD602A" w:rsidRPr="00BD602A" w:rsidRDefault="00BD602A" w:rsidP="00BD602A">
      <w:pPr>
        <w:rPr>
          <w:lang w:val="en-US"/>
        </w:rPr>
      </w:pPr>
      <w:r w:rsidRPr="00BD602A">
        <w:rPr>
          <w:lang w:val="en-US"/>
        </w:rPr>
        <w:t># change the values of num1, num2 and num3</w:t>
      </w:r>
    </w:p>
    <w:p w14:paraId="764A41D1" w14:textId="77777777" w:rsidR="00BD602A" w:rsidRPr="00BD602A" w:rsidRDefault="00BD602A" w:rsidP="00BD602A">
      <w:pPr>
        <w:rPr>
          <w:lang w:val="en-US"/>
        </w:rPr>
      </w:pPr>
      <w:r w:rsidRPr="00BD602A">
        <w:rPr>
          <w:lang w:val="en-US"/>
        </w:rPr>
        <w:t># for a different result</w:t>
      </w:r>
    </w:p>
    <w:p w14:paraId="19CBF86C" w14:textId="77777777" w:rsidR="00BD602A" w:rsidRPr="00BD602A" w:rsidRDefault="00BD602A" w:rsidP="00BD602A">
      <w:pPr>
        <w:rPr>
          <w:lang w:val="en-US"/>
        </w:rPr>
      </w:pPr>
      <w:r w:rsidRPr="00BD602A">
        <w:rPr>
          <w:lang w:val="en-US"/>
        </w:rPr>
        <w:t>num1 = 10</w:t>
      </w:r>
    </w:p>
    <w:p w14:paraId="410606B3" w14:textId="77777777" w:rsidR="00BD602A" w:rsidRPr="00BD602A" w:rsidRDefault="00BD602A" w:rsidP="00BD602A">
      <w:pPr>
        <w:rPr>
          <w:lang w:val="en-US"/>
        </w:rPr>
      </w:pPr>
      <w:r w:rsidRPr="00BD602A">
        <w:rPr>
          <w:lang w:val="en-US"/>
        </w:rPr>
        <w:t>num2 = 14</w:t>
      </w:r>
    </w:p>
    <w:p w14:paraId="1F3BD519" w14:textId="77777777" w:rsidR="00BD602A" w:rsidRPr="00BD602A" w:rsidRDefault="00BD602A" w:rsidP="00BD602A">
      <w:pPr>
        <w:rPr>
          <w:lang w:val="en-US"/>
        </w:rPr>
      </w:pPr>
      <w:r w:rsidRPr="00BD602A">
        <w:rPr>
          <w:lang w:val="en-US"/>
        </w:rPr>
        <w:t>num3 = 120</w:t>
      </w:r>
    </w:p>
    <w:p w14:paraId="556AF247" w14:textId="77777777" w:rsidR="00BD602A" w:rsidRPr="00BD602A" w:rsidRDefault="00BD602A" w:rsidP="00BD602A">
      <w:pPr>
        <w:rPr>
          <w:lang w:val="en-US"/>
        </w:rPr>
      </w:pPr>
    </w:p>
    <w:p w14:paraId="02DD719A" w14:textId="77777777" w:rsidR="00BD602A" w:rsidRPr="00BD602A" w:rsidRDefault="00BD602A" w:rsidP="00BD602A">
      <w:pPr>
        <w:rPr>
          <w:lang w:val="en-US"/>
        </w:rPr>
      </w:pPr>
      <w:r w:rsidRPr="00BD602A">
        <w:rPr>
          <w:lang w:val="en-US"/>
        </w:rPr>
        <w:t># uncomment following lines to take three numbers from user</w:t>
      </w:r>
    </w:p>
    <w:p w14:paraId="045BD254" w14:textId="77777777" w:rsidR="00BD602A" w:rsidRPr="00BD602A" w:rsidRDefault="00BD602A" w:rsidP="00BD602A">
      <w:pPr>
        <w:rPr>
          <w:lang w:val="en-US"/>
        </w:rPr>
      </w:pPr>
      <w:r w:rsidRPr="00BD602A">
        <w:rPr>
          <w:lang w:val="en-US"/>
        </w:rPr>
        <w:t>#num1 = float(input("Enter first number: "))</w:t>
      </w:r>
    </w:p>
    <w:p w14:paraId="51A08887" w14:textId="77777777" w:rsidR="00BD602A" w:rsidRPr="00BD602A" w:rsidRDefault="00BD602A" w:rsidP="00BD602A">
      <w:pPr>
        <w:rPr>
          <w:lang w:val="en-US"/>
        </w:rPr>
      </w:pPr>
      <w:r w:rsidRPr="00BD602A">
        <w:rPr>
          <w:lang w:val="en-US"/>
        </w:rPr>
        <w:t>#num2 = float(input("Enter second number: "))</w:t>
      </w:r>
    </w:p>
    <w:p w14:paraId="16A293BB" w14:textId="77777777" w:rsidR="00BD602A" w:rsidRPr="00BD602A" w:rsidRDefault="00BD602A" w:rsidP="00BD602A">
      <w:pPr>
        <w:rPr>
          <w:lang w:val="en-US"/>
        </w:rPr>
      </w:pPr>
      <w:r w:rsidRPr="00BD602A">
        <w:rPr>
          <w:lang w:val="en-US"/>
        </w:rPr>
        <w:t>#num3 = float(input("Enter third number: "))</w:t>
      </w:r>
    </w:p>
    <w:p w14:paraId="760A1850" w14:textId="77777777" w:rsidR="00BD602A" w:rsidRPr="00BD602A" w:rsidRDefault="00BD602A" w:rsidP="00BD602A">
      <w:pPr>
        <w:rPr>
          <w:lang w:val="en-US"/>
        </w:rPr>
      </w:pPr>
    </w:p>
    <w:p w14:paraId="7C53BBC8" w14:textId="77777777" w:rsidR="00BD602A" w:rsidRPr="00BD602A" w:rsidRDefault="00BD602A" w:rsidP="00BD602A">
      <w:pPr>
        <w:rPr>
          <w:lang w:val="en-US"/>
        </w:rPr>
      </w:pPr>
      <w:r w:rsidRPr="00BD602A">
        <w:rPr>
          <w:lang w:val="en-US"/>
        </w:rPr>
        <w:t>if (num1 &gt;= num2) and (num1 &gt;= num3):</w:t>
      </w:r>
    </w:p>
    <w:p w14:paraId="3357D846" w14:textId="77777777" w:rsidR="00BD602A" w:rsidRPr="00BD602A" w:rsidRDefault="00BD602A" w:rsidP="00BD602A">
      <w:pPr>
        <w:rPr>
          <w:lang w:val="en-US"/>
        </w:rPr>
      </w:pPr>
      <w:r w:rsidRPr="00BD602A">
        <w:rPr>
          <w:lang w:val="en-US"/>
        </w:rPr>
        <w:t xml:space="preserve">   largest = num1</w:t>
      </w:r>
    </w:p>
    <w:p w14:paraId="4C10CF91" w14:textId="77777777" w:rsidR="00BD602A" w:rsidRPr="00BD602A" w:rsidRDefault="00BD602A" w:rsidP="00BD602A">
      <w:pPr>
        <w:rPr>
          <w:lang w:val="en-US"/>
        </w:rPr>
      </w:pPr>
      <w:r w:rsidRPr="00BD602A">
        <w:rPr>
          <w:lang w:val="en-US"/>
        </w:rPr>
        <w:lastRenderedPageBreak/>
        <w:t>elif (num2 &gt;= num1) and (num2 &gt;= num3):</w:t>
      </w:r>
    </w:p>
    <w:p w14:paraId="3BF7DB39" w14:textId="77777777" w:rsidR="00BD602A" w:rsidRPr="00BD602A" w:rsidRDefault="00BD602A" w:rsidP="00BD602A">
      <w:pPr>
        <w:rPr>
          <w:lang w:val="en-US"/>
        </w:rPr>
      </w:pPr>
      <w:r w:rsidRPr="00BD602A">
        <w:rPr>
          <w:lang w:val="en-US"/>
        </w:rPr>
        <w:t xml:space="preserve">   largest = num2</w:t>
      </w:r>
    </w:p>
    <w:p w14:paraId="2EA1E29D" w14:textId="77777777" w:rsidR="00BD602A" w:rsidRPr="00BD602A" w:rsidRDefault="00BD602A" w:rsidP="00BD602A">
      <w:pPr>
        <w:rPr>
          <w:lang w:val="en-US"/>
        </w:rPr>
      </w:pPr>
      <w:r w:rsidRPr="00BD602A">
        <w:rPr>
          <w:lang w:val="en-US"/>
        </w:rPr>
        <w:t>else:</w:t>
      </w:r>
    </w:p>
    <w:p w14:paraId="137F70C3" w14:textId="77777777" w:rsidR="00BD602A" w:rsidRPr="00BD602A" w:rsidRDefault="00BD602A" w:rsidP="00BD602A">
      <w:pPr>
        <w:rPr>
          <w:lang w:val="en-US"/>
        </w:rPr>
      </w:pPr>
      <w:r w:rsidRPr="00BD602A">
        <w:rPr>
          <w:lang w:val="en-US"/>
        </w:rPr>
        <w:t xml:space="preserve">   largest = num3</w:t>
      </w:r>
    </w:p>
    <w:p w14:paraId="1B15A682" w14:textId="77777777" w:rsidR="00BD602A" w:rsidRPr="00BD602A" w:rsidRDefault="00BD602A" w:rsidP="00BD602A">
      <w:pPr>
        <w:rPr>
          <w:lang w:val="en-US"/>
        </w:rPr>
      </w:pPr>
    </w:p>
    <w:p w14:paraId="42B0A1BC" w14:textId="590B569A" w:rsidR="00BD602A" w:rsidRDefault="00BD602A" w:rsidP="00BD602A">
      <w:pPr>
        <w:rPr>
          <w:lang w:val="en-US"/>
        </w:rPr>
      </w:pPr>
      <w:r w:rsidRPr="00BD602A">
        <w:rPr>
          <w:lang w:val="en-US"/>
        </w:rPr>
        <w:t>print("The largest number is", largest)</w:t>
      </w:r>
    </w:p>
    <w:p w14:paraId="23062CC3" w14:textId="76769134" w:rsidR="00BD602A" w:rsidRPr="00BD602A" w:rsidRDefault="00BD602A" w:rsidP="00BD602A">
      <w:pPr>
        <w:rPr>
          <w:b/>
          <w:bCs/>
          <w:lang w:val="en-US"/>
        </w:rPr>
      </w:pPr>
      <w:r w:rsidRPr="00BD602A">
        <w:rPr>
          <w:b/>
          <w:bCs/>
          <w:lang w:val="en-US"/>
        </w:rPr>
        <w:t>OUTPUT:</w:t>
      </w:r>
    </w:p>
    <w:p w14:paraId="3DAD7000" w14:textId="3FE48704" w:rsidR="00BD602A" w:rsidRDefault="00BD602A" w:rsidP="00BD602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63FE810" wp14:editId="7C5F818F">
            <wp:extent cx="5731510" cy="3223895"/>
            <wp:effectExtent l="152400" t="152400" r="364490" b="3575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1C686A" w14:textId="1CB0C876" w:rsidR="00BD602A" w:rsidRPr="00BD602A" w:rsidRDefault="00BD602A" w:rsidP="00BD602A">
      <w:pPr>
        <w:rPr>
          <w:b/>
          <w:bCs/>
          <w:lang w:val="en-US"/>
        </w:rPr>
      </w:pPr>
      <w:r w:rsidRPr="00BD602A">
        <w:rPr>
          <w:b/>
          <w:bCs/>
          <w:lang w:val="en-US"/>
        </w:rPr>
        <w:t>4.PYTHON PROGRAM TO PRINT NATURAL NUMBER 1 TO N</w:t>
      </w:r>
    </w:p>
    <w:p w14:paraId="06BCF7FF" w14:textId="77777777" w:rsidR="00BD602A" w:rsidRPr="00BD602A" w:rsidRDefault="00BD602A" w:rsidP="00BD602A">
      <w:pPr>
        <w:rPr>
          <w:lang w:val="en-US"/>
        </w:rPr>
      </w:pPr>
      <w:r w:rsidRPr="00BD602A">
        <w:rPr>
          <w:lang w:val="en-US"/>
        </w:rPr>
        <w:t># Python program to print numbers from 1 to n</w:t>
      </w:r>
    </w:p>
    <w:p w14:paraId="1A82954E" w14:textId="77777777" w:rsidR="00BD602A" w:rsidRPr="00BD602A" w:rsidRDefault="00BD602A" w:rsidP="00BD602A">
      <w:pPr>
        <w:rPr>
          <w:lang w:val="en-US"/>
        </w:rPr>
      </w:pPr>
    </w:p>
    <w:p w14:paraId="1EA6967F" w14:textId="77777777" w:rsidR="00BD602A" w:rsidRPr="00BD602A" w:rsidRDefault="00BD602A" w:rsidP="00BD602A">
      <w:pPr>
        <w:rPr>
          <w:lang w:val="en-US"/>
        </w:rPr>
      </w:pPr>
      <w:r w:rsidRPr="00BD602A">
        <w:rPr>
          <w:lang w:val="en-US"/>
        </w:rPr>
        <w:t>n = int(input("Please Enter any Number: "))</w:t>
      </w:r>
    </w:p>
    <w:p w14:paraId="77E852B6" w14:textId="77777777" w:rsidR="00BD602A" w:rsidRPr="00BD602A" w:rsidRDefault="00BD602A" w:rsidP="00BD602A">
      <w:pPr>
        <w:rPr>
          <w:lang w:val="en-US"/>
        </w:rPr>
      </w:pPr>
    </w:p>
    <w:p w14:paraId="26BA0262" w14:textId="77777777" w:rsidR="00BD602A" w:rsidRPr="00BD602A" w:rsidRDefault="00BD602A" w:rsidP="00BD602A">
      <w:pPr>
        <w:rPr>
          <w:lang w:val="en-US"/>
        </w:rPr>
      </w:pPr>
      <w:r w:rsidRPr="00BD602A">
        <w:rPr>
          <w:lang w:val="en-US"/>
        </w:rPr>
        <w:t xml:space="preserve">print("The List of Natural Numbers from 1", "to", n) </w:t>
      </w:r>
    </w:p>
    <w:p w14:paraId="48FA4397" w14:textId="77777777" w:rsidR="00BD602A" w:rsidRPr="00BD602A" w:rsidRDefault="00BD602A" w:rsidP="00BD602A">
      <w:pPr>
        <w:rPr>
          <w:lang w:val="en-US"/>
        </w:rPr>
      </w:pPr>
    </w:p>
    <w:p w14:paraId="43FFD777" w14:textId="31A983B1" w:rsidR="00BD602A" w:rsidRPr="00BD602A" w:rsidRDefault="00BD602A" w:rsidP="00BD602A">
      <w:pPr>
        <w:rPr>
          <w:lang w:val="en-US"/>
        </w:rPr>
      </w:pPr>
      <w:r w:rsidRPr="00BD602A">
        <w:rPr>
          <w:lang w:val="en-US"/>
        </w:rPr>
        <w:t>for i in range(1, n + 1):</w:t>
      </w:r>
    </w:p>
    <w:p w14:paraId="45071249" w14:textId="48F9C161" w:rsidR="00BD602A" w:rsidRDefault="00BD602A" w:rsidP="00BD602A">
      <w:pPr>
        <w:rPr>
          <w:lang w:val="en-US"/>
        </w:rPr>
      </w:pPr>
      <w:r w:rsidRPr="00BD602A">
        <w:rPr>
          <w:lang w:val="en-US"/>
        </w:rPr>
        <w:t xml:space="preserve">    print (i, end = '  ')</w:t>
      </w:r>
    </w:p>
    <w:p w14:paraId="71A15DBB" w14:textId="4F2DE66E" w:rsidR="00BD602A" w:rsidRDefault="00BD602A" w:rsidP="00BD602A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9842079" wp14:editId="11F91BEB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DEE97" w14:textId="31BA9DC0" w:rsidR="00BD602A" w:rsidRPr="00BD602A" w:rsidRDefault="00BD602A" w:rsidP="00BD602A">
      <w:pPr>
        <w:rPr>
          <w:b/>
          <w:bCs/>
          <w:lang w:val="en-US"/>
        </w:rPr>
      </w:pPr>
      <w:r w:rsidRPr="00BD602A">
        <w:rPr>
          <w:b/>
          <w:bCs/>
          <w:lang w:val="en-US"/>
        </w:rPr>
        <w:t>5. PYTHON PROGRAM FOR LEAP YEAR</w:t>
      </w:r>
    </w:p>
    <w:p w14:paraId="5F429F25" w14:textId="788C9B87" w:rsidR="00BD602A" w:rsidRPr="00BD602A" w:rsidRDefault="00BD602A" w:rsidP="00BD602A">
      <w:pPr>
        <w:rPr>
          <w:b/>
          <w:bCs/>
          <w:lang w:val="en-US"/>
        </w:rPr>
      </w:pPr>
      <w:r w:rsidRPr="00BD602A">
        <w:rPr>
          <w:b/>
          <w:bCs/>
          <w:lang w:val="en-US"/>
        </w:rPr>
        <w:t>CODE:</w:t>
      </w:r>
    </w:p>
    <w:p w14:paraId="7EC672BF" w14:textId="77777777" w:rsidR="00BD602A" w:rsidRPr="00BD602A" w:rsidRDefault="00BD602A" w:rsidP="00BD602A">
      <w:pPr>
        <w:rPr>
          <w:lang w:val="en-US"/>
        </w:rPr>
      </w:pPr>
      <w:r w:rsidRPr="00BD602A">
        <w:rPr>
          <w:lang w:val="en-US"/>
        </w:rPr>
        <w:t># Python program to print numbers from 1 to n</w:t>
      </w:r>
    </w:p>
    <w:p w14:paraId="1E2CF2F7" w14:textId="77777777" w:rsidR="00BD602A" w:rsidRPr="00BD602A" w:rsidRDefault="00BD602A" w:rsidP="00BD602A">
      <w:pPr>
        <w:rPr>
          <w:lang w:val="en-US"/>
        </w:rPr>
      </w:pPr>
    </w:p>
    <w:p w14:paraId="3D719EA9" w14:textId="77777777" w:rsidR="00BD602A" w:rsidRPr="00BD602A" w:rsidRDefault="00BD602A" w:rsidP="00BD602A">
      <w:pPr>
        <w:rPr>
          <w:lang w:val="en-US"/>
        </w:rPr>
      </w:pPr>
      <w:r w:rsidRPr="00BD602A">
        <w:rPr>
          <w:lang w:val="en-US"/>
        </w:rPr>
        <w:t>n = int(input("Please Enter any Number: "))</w:t>
      </w:r>
    </w:p>
    <w:p w14:paraId="4AE08453" w14:textId="77777777" w:rsidR="00BD602A" w:rsidRPr="00BD602A" w:rsidRDefault="00BD602A" w:rsidP="00BD602A">
      <w:pPr>
        <w:rPr>
          <w:lang w:val="en-US"/>
        </w:rPr>
      </w:pPr>
    </w:p>
    <w:p w14:paraId="22413035" w14:textId="77777777" w:rsidR="00BD602A" w:rsidRPr="00BD602A" w:rsidRDefault="00BD602A" w:rsidP="00BD602A">
      <w:pPr>
        <w:rPr>
          <w:lang w:val="en-US"/>
        </w:rPr>
      </w:pPr>
      <w:r w:rsidRPr="00BD602A">
        <w:rPr>
          <w:lang w:val="en-US"/>
        </w:rPr>
        <w:t xml:space="preserve">print("The List of Natural Numbers from 1", "to", n) </w:t>
      </w:r>
    </w:p>
    <w:p w14:paraId="39E322BE" w14:textId="77777777" w:rsidR="00BD602A" w:rsidRPr="00BD602A" w:rsidRDefault="00BD602A" w:rsidP="00BD602A">
      <w:pPr>
        <w:rPr>
          <w:lang w:val="en-US"/>
        </w:rPr>
      </w:pPr>
    </w:p>
    <w:p w14:paraId="59B8A36C" w14:textId="77777777" w:rsidR="00BD602A" w:rsidRPr="00BD602A" w:rsidRDefault="00BD602A" w:rsidP="00BD602A">
      <w:pPr>
        <w:rPr>
          <w:lang w:val="en-US"/>
        </w:rPr>
      </w:pPr>
      <w:r w:rsidRPr="00BD602A">
        <w:rPr>
          <w:lang w:val="en-US"/>
        </w:rPr>
        <w:t>for i in range(1, n + 1):</w:t>
      </w:r>
    </w:p>
    <w:p w14:paraId="45377E7B" w14:textId="22AE512C" w:rsidR="00BD602A" w:rsidRDefault="00BD602A" w:rsidP="00BD602A">
      <w:pPr>
        <w:rPr>
          <w:lang w:val="en-US"/>
        </w:rPr>
      </w:pPr>
      <w:r w:rsidRPr="00BD602A">
        <w:rPr>
          <w:lang w:val="en-US"/>
        </w:rPr>
        <w:t xml:space="preserve">    print (i, end = '  ')</w:t>
      </w:r>
    </w:p>
    <w:p w14:paraId="146CCA5F" w14:textId="69530DB3" w:rsidR="00BD602A" w:rsidRPr="00BD602A" w:rsidRDefault="00BD602A" w:rsidP="00BD602A">
      <w:pPr>
        <w:rPr>
          <w:b/>
          <w:bCs/>
          <w:lang w:val="en-US"/>
        </w:rPr>
      </w:pPr>
      <w:r w:rsidRPr="00BD602A">
        <w:rPr>
          <w:b/>
          <w:bCs/>
          <w:lang w:val="en-US"/>
        </w:rPr>
        <w:t>OUTPUT:</w:t>
      </w:r>
    </w:p>
    <w:p w14:paraId="3241893C" w14:textId="3170A5E5" w:rsidR="00BD602A" w:rsidRDefault="00BD602A" w:rsidP="00BD602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BB788A4" wp14:editId="70773AAB">
            <wp:extent cx="5731510" cy="3223895"/>
            <wp:effectExtent l="152400" t="152400" r="364490" b="3575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991FC7" w14:textId="36E54C00" w:rsidR="00124E04" w:rsidRDefault="00124E04" w:rsidP="00BD602A">
      <w:pPr>
        <w:rPr>
          <w:lang w:val="en-US"/>
        </w:rPr>
      </w:pPr>
      <w:r>
        <w:rPr>
          <w:lang w:val="en-US"/>
        </w:rPr>
        <w:t>6.PYTHON PROGRAM TO FIND ODD OR EVEN</w:t>
      </w:r>
    </w:p>
    <w:p w14:paraId="78660F32" w14:textId="77777777" w:rsidR="00124E04" w:rsidRPr="00124E04" w:rsidRDefault="00124E04" w:rsidP="00124E04">
      <w:pPr>
        <w:rPr>
          <w:lang w:val="en-US"/>
        </w:rPr>
      </w:pPr>
      <w:r w:rsidRPr="00124E04">
        <w:rPr>
          <w:lang w:val="en-US"/>
        </w:rPr>
        <w:t xml:space="preserve">num = int(input("Enter a number: "))  </w:t>
      </w:r>
    </w:p>
    <w:p w14:paraId="7E61D8A3" w14:textId="77777777" w:rsidR="00124E04" w:rsidRPr="00124E04" w:rsidRDefault="00124E04" w:rsidP="00124E04">
      <w:pPr>
        <w:rPr>
          <w:lang w:val="en-US"/>
        </w:rPr>
      </w:pPr>
      <w:r w:rsidRPr="00124E04">
        <w:rPr>
          <w:lang w:val="en-US"/>
        </w:rPr>
        <w:t xml:space="preserve">if (num % 2) == 0:  </w:t>
      </w:r>
    </w:p>
    <w:p w14:paraId="0AC0DF94" w14:textId="77777777" w:rsidR="00124E04" w:rsidRPr="00124E04" w:rsidRDefault="00124E04" w:rsidP="00124E04">
      <w:pPr>
        <w:rPr>
          <w:lang w:val="en-US"/>
        </w:rPr>
      </w:pPr>
      <w:r w:rsidRPr="00124E04">
        <w:rPr>
          <w:lang w:val="en-US"/>
        </w:rPr>
        <w:t xml:space="preserve">   print("{0} is Even number".format(num))  </w:t>
      </w:r>
    </w:p>
    <w:p w14:paraId="244DD5B5" w14:textId="77777777" w:rsidR="00124E04" w:rsidRPr="00124E04" w:rsidRDefault="00124E04" w:rsidP="00124E04">
      <w:pPr>
        <w:rPr>
          <w:lang w:val="en-US"/>
        </w:rPr>
      </w:pPr>
      <w:r w:rsidRPr="00124E04">
        <w:rPr>
          <w:lang w:val="en-US"/>
        </w:rPr>
        <w:t xml:space="preserve">else:  </w:t>
      </w:r>
    </w:p>
    <w:p w14:paraId="15A16DC0" w14:textId="476448C4" w:rsidR="00124E04" w:rsidRDefault="00124E04" w:rsidP="00124E04">
      <w:pPr>
        <w:rPr>
          <w:lang w:val="en-US"/>
        </w:rPr>
      </w:pPr>
      <w:r w:rsidRPr="00124E04">
        <w:rPr>
          <w:lang w:val="en-US"/>
        </w:rPr>
        <w:t xml:space="preserve">   print("{0} is Odd number".format(num))</w:t>
      </w:r>
    </w:p>
    <w:p w14:paraId="6D485979" w14:textId="073EFEB3" w:rsidR="00124E04" w:rsidRDefault="00124E04" w:rsidP="00124E04">
      <w:pPr>
        <w:rPr>
          <w:lang w:val="en-US"/>
        </w:rPr>
      </w:pPr>
      <w:r>
        <w:rPr>
          <w:lang w:val="en-US"/>
        </w:rPr>
        <w:t>OUTPUT:</w:t>
      </w:r>
    </w:p>
    <w:p w14:paraId="16BDE05D" w14:textId="7091E627" w:rsidR="00124E04" w:rsidRDefault="00124E04" w:rsidP="00124E04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3F907DB" wp14:editId="489E00CF">
            <wp:extent cx="5731510" cy="3223895"/>
            <wp:effectExtent l="152400" t="152400" r="364490" b="3575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376805" w14:textId="07DCA562" w:rsidR="00124E04" w:rsidRDefault="00124E04" w:rsidP="00124E04">
      <w:pPr>
        <w:rPr>
          <w:lang w:val="en-US"/>
        </w:rPr>
      </w:pPr>
      <w:r>
        <w:rPr>
          <w:lang w:val="en-US"/>
        </w:rPr>
        <w:t xml:space="preserve">7.PYTHON PROGRAM TO PRINT EVEN NUMBER </w:t>
      </w:r>
      <w:r w:rsidR="00FE5E56">
        <w:rPr>
          <w:lang w:val="en-US"/>
        </w:rPr>
        <w:t>FROM 1 TO 100</w:t>
      </w:r>
    </w:p>
    <w:p w14:paraId="36C162C4" w14:textId="36BEA3FA" w:rsidR="00FE5E56" w:rsidRPr="00FE5E56" w:rsidRDefault="00FE5E56" w:rsidP="00124E04">
      <w:pPr>
        <w:rPr>
          <w:b/>
          <w:bCs/>
          <w:lang w:val="en-US"/>
        </w:rPr>
      </w:pPr>
      <w:r w:rsidRPr="00FE5E56">
        <w:rPr>
          <w:b/>
          <w:bCs/>
          <w:lang w:val="en-US"/>
        </w:rPr>
        <w:t>CODE:</w:t>
      </w:r>
    </w:p>
    <w:p w14:paraId="7D0A9293" w14:textId="77777777" w:rsidR="00FE5E56" w:rsidRPr="00FE5E56" w:rsidRDefault="00FE5E56" w:rsidP="00FE5E56">
      <w:pPr>
        <w:rPr>
          <w:lang w:val="en-US"/>
        </w:rPr>
      </w:pPr>
      <w:r w:rsidRPr="00FE5E56">
        <w:rPr>
          <w:lang w:val="en-US"/>
        </w:rPr>
        <w:t># Python program to print Even Numbers in given range</w:t>
      </w:r>
    </w:p>
    <w:p w14:paraId="7CB46FD7" w14:textId="77777777" w:rsidR="00FE5E56" w:rsidRDefault="00FE5E56" w:rsidP="00FE5E56">
      <w:pPr>
        <w:rPr>
          <w:lang w:val="en-US"/>
        </w:rPr>
      </w:pPr>
      <w:r w:rsidRPr="00FE5E56">
        <w:rPr>
          <w:lang w:val="en-US"/>
        </w:rPr>
        <w:t>start, end = 1, 100</w:t>
      </w:r>
    </w:p>
    <w:p w14:paraId="132EA276" w14:textId="0B2099AE" w:rsidR="00FE5E56" w:rsidRPr="00FE5E56" w:rsidRDefault="00FE5E56" w:rsidP="00FE5E56">
      <w:pPr>
        <w:rPr>
          <w:lang w:val="en-US"/>
        </w:rPr>
      </w:pPr>
      <w:r w:rsidRPr="00FE5E56">
        <w:rPr>
          <w:lang w:val="en-US"/>
        </w:rPr>
        <w:t># iterating each number in list</w:t>
      </w:r>
    </w:p>
    <w:p w14:paraId="7F1B46C1" w14:textId="77777777" w:rsidR="00FE5E56" w:rsidRPr="00FE5E56" w:rsidRDefault="00FE5E56" w:rsidP="00FE5E56">
      <w:pPr>
        <w:rPr>
          <w:lang w:val="en-US"/>
        </w:rPr>
      </w:pPr>
      <w:r w:rsidRPr="00FE5E56">
        <w:rPr>
          <w:lang w:val="en-US"/>
        </w:rPr>
        <w:t>for num in range(start, end + 1):</w:t>
      </w:r>
    </w:p>
    <w:p w14:paraId="5BA764D8" w14:textId="7697AC73" w:rsidR="00FE5E56" w:rsidRPr="00FE5E56" w:rsidRDefault="00FE5E56" w:rsidP="00FE5E56">
      <w:pPr>
        <w:rPr>
          <w:lang w:val="en-US"/>
        </w:rPr>
      </w:pPr>
      <w:r w:rsidRPr="00FE5E56">
        <w:rPr>
          <w:lang w:val="en-US"/>
        </w:rPr>
        <w:t># checking condition</w:t>
      </w:r>
    </w:p>
    <w:p w14:paraId="0CD5F9CB" w14:textId="77777777" w:rsidR="00FE5E56" w:rsidRDefault="00FE5E56" w:rsidP="00FE5E56">
      <w:pPr>
        <w:rPr>
          <w:lang w:val="en-US"/>
        </w:rPr>
      </w:pPr>
      <w:r w:rsidRPr="00FE5E56">
        <w:rPr>
          <w:lang w:val="en-US"/>
        </w:rPr>
        <w:t>if num % 2 == 0:</w:t>
      </w:r>
    </w:p>
    <w:p w14:paraId="5DE70029" w14:textId="4AA57560" w:rsidR="00FE5E56" w:rsidRDefault="00FE5E56" w:rsidP="00FE5E56">
      <w:pPr>
        <w:rPr>
          <w:lang w:val="en-US"/>
        </w:rPr>
      </w:pPr>
      <w:r w:rsidRPr="00FE5E56">
        <w:rPr>
          <w:lang w:val="en-US"/>
        </w:rPr>
        <w:t>print(num, end = " ")</w:t>
      </w:r>
    </w:p>
    <w:p w14:paraId="4894CF9F" w14:textId="769AA699" w:rsidR="00FE5E56" w:rsidRDefault="00FE5E56" w:rsidP="00FE5E56">
      <w:pPr>
        <w:rPr>
          <w:b/>
          <w:bCs/>
          <w:lang w:val="en-US"/>
        </w:rPr>
      </w:pPr>
      <w:r w:rsidRPr="00FE5E56">
        <w:rPr>
          <w:b/>
          <w:bCs/>
          <w:lang w:val="en-US"/>
        </w:rPr>
        <w:t>OUTPUT:</w:t>
      </w:r>
    </w:p>
    <w:p w14:paraId="25F63365" w14:textId="7562C9F7" w:rsidR="00FE5E56" w:rsidRDefault="00FE5E56" w:rsidP="00FE5E56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223FC1DC" wp14:editId="3066A9C1">
            <wp:extent cx="5731510" cy="3223895"/>
            <wp:effectExtent l="152400" t="152400" r="364490" b="3575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EB01AA" w14:textId="583517BC" w:rsidR="00FE5E56" w:rsidRDefault="00FE5E56" w:rsidP="00FE5E56">
      <w:pPr>
        <w:rPr>
          <w:b/>
          <w:bCs/>
          <w:lang w:val="en-US"/>
        </w:rPr>
      </w:pPr>
      <w:r>
        <w:rPr>
          <w:b/>
          <w:bCs/>
          <w:lang w:val="en-US"/>
        </w:rPr>
        <w:t>8. PYTHON PROGRAM TO PRINT ODD NUMBERS FROM 1 TO 100</w:t>
      </w:r>
    </w:p>
    <w:p w14:paraId="07DC626A" w14:textId="06D4B74B" w:rsidR="00FE5E56" w:rsidRDefault="00FE5E56" w:rsidP="00FE5E56">
      <w:pPr>
        <w:rPr>
          <w:b/>
          <w:bCs/>
          <w:lang w:val="en-US"/>
        </w:rPr>
      </w:pPr>
      <w:r>
        <w:rPr>
          <w:b/>
          <w:bCs/>
          <w:lang w:val="en-US"/>
        </w:rPr>
        <w:t>CODE:</w:t>
      </w:r>
    </w:p>
    <w:p w14:paraId="75707BC8" w14:textId="77777777" w:rsidR="00FE5E56" w:rsidRPr="00FE5E56" w:rsidRDefault="00FE5E56" w:rsidP="00FE5E56">
      <w:pPr>
        <w:rPr>
          <w:b/>
          <w:bCs/>
          <w:lang w:val="en-US"/>
        </w:rPr>
      </w:pPr>
      <w:r w:rsidRPr="00FE5E56">
        <w:rPr>
          <w:b/>
          <w:bCs/>
          <w:lang w:val="en-US"/>
        </w:rPr>
        <w:t># Python program to print Even Numbers in given range</w:t>
      </w:r>
    </w:p>
    <w:p w14:paraId="5F0FDC39" w14:textId="77777777" w:rsidR="00FE5E56" w:rsidRPr="00FE5E56" w:rsidRDefault="00FE5E56" w:rsidP="00FE5E56">
      <w:pPr>
        <w:rPr>
          <w:b/>
          <w:bCs/>
          <w:lang w:val="en-US"/>
        </w:rPr>
      </w:pPr>
      <w:r w:rsidRPr="00FE5E56">
        <w:rPr>
          <w:b/>
          <w:bCs/>
          <w:lang w:val="en-US"/>
        </w:rPr>
        <w:t>start, end = 1, 100</w:t>
      </w:r>
    </w:p>
    <w:p w14:paraId="1D81C6CF" w14:textId="77777777" w:rsidR="00FE5E56" w:rsidRPr="00FE5E56" w:rsidRDefault="00FE5E56" w:rsidP="00FE5E56">
      <w:pPr>
        <w:rPr>
          <w:b/>
          <w:bCs/>
          <w:lang w:val="en-US"/>
        </w:rPr>
      </w:pPr>
      <w:r w:rsidRPr="00FE5E56">
        <w:rPr>
          <w:b/>
          <w:bCs/>
          <w:lang w:val="en-US"/>
        </w:rPr>
        <w:t># iterating each number in list</w:t>
      </w:r>
    </w:p>
    <w:p w14:paraId="16B4A494" w14:textId="77777777" w:rsidR="00FE5E56" w:rsidRPr="00FE5E56" w:rsidRDefault="00FE5E56" w:rsidP="00FE5E56">
      <w:pPr>
        <w:rPr>
          <w:b/>
          <w:bCs/>
          <w:lang w:val="en-US"/>
        </w:rPr>
      </w:pPr>
      <w:r w:rsidRPr="00FE5E56">
        <w:rPr>
          <w:b/>
          <w:bCs/>
          <w:lang w:val="en-US"/>
        </w:rPr>
        <w:t>for num in range(start, end + 1):</w:t>
      </w:r>
    </w:p>
    <w:p w14:paraId="0F990C79" w14:textId="77777777" w:rsidR="00FE5E56" w:rsidRDefault="00FE5E56" w:rsidP="00FE5E56">
      <w:pPr>
        <w:rPr>
          <w:b/>
          <w:bCs/>
          <w:lang w:val="en-US"/>
        </w:rPr>
      </w:pPr>
      <w:r w:rsidRPr="00FE5E56">
        <w:rPr>
          <w:b/>
          <w:bCs/>
          <w:lang w:val="en-US"/>
        </w:rPr>
        <w:t># checking condition</w:t>
      </w:r>
    </w:p>
    <w:p w14:paraId="0A29DF4E" w14:textId="7F0C229E" w:rsidR="00FE5E56" w:rsidRPr="00FE5E56" w:rsidRDefault="00FE5E56" w:rsidP="00FE5E56">
      <w:pPr>
        <w:rPr>
          <w:b/>
          <w:bCs/>
          <w:lang w:val="en-US"/>
        </w:rPr>
      </w:pPr>
      <w:r w:rsidRPr="00FE5E56">
        <w:rPr>
          <w:b/>
          <w:bCs/>
          <w:lang w:val="en-US"/>
        </w:rPr>
        <w:t>if num % 2 != 0:</w:t>
      </w:r>
    </w:p>
    <w:p w14:paraId="29886DF9" w14:textId="04690EF1" w:rsidR="00FE5E56" w:rsidRDefault="00FE5E56" w:rsidP="00FE5E56">
      <w:pPr>
        <w:rPr>
          <w:b/>
          <w:bCs/>
          <w:lang w:val="en-US"/>
        </w:rPr>
      </w:pPr>
      <w:r w:rsidRPr="00FE5E56">
        <w:rPr>
          <w:b/>
          <w:bCs/>
          <w:lang w:val="en-US"/>
        </w:rPr>
        <w:t>print(num, end = " ")</w:t>
      </w:r>
    </w:p>
    <w:p w14:paraId="4D6EE826" w14:textId="5585965D" w:rsidR="00FE5E56" w:rsidRDefault="00FE5E56" w:rsidP="00FE5E56">
      <w:pPr>
        <w:rPr>
          <w:b/>
          <w:bCs/>
          <w:lang w:val="en-US"/>
        </w:rPr>
      </w:pPr>
      <w:r>
        <w:rPr>
          <w:b/>
          <w:bCs/>
          <w:lang w:val="en-US"/>
        </w:rPr>
        <w:t>OUTPUT:</w:t>
      </w:r>
    </w:p>
    <w:p w14:paraId="00E66081" w14:textId="0A4E7490" w:rsidR="00FE5E56" w:rsidRDefault="00FE5E56" w:rsidP="00FE5E56">
      <w:pPr>
        <w:rPr>
          <w:b/>
          <w:bCs/>
          <w:noProof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1279B08C" wp14:editId="4AFF7B86">
            <wp:extent cx="5731510" cy="3223895"/>
            <wp:effectExtent l="152400" t="152400" r="364490" b="3575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CC134B" w14:textId="37B73A43" w:rsidR="00FE5E56" w:rsidRDefault="00FE5E56" w:rsidP="00FE5E56">
      <w:pPr>
        <w:rPr>
          <w:b/>
          <w:bCs/>
          <w:noProof/>
          <w:lang w:val="en-US"/>
        </w:rPr>
      </w:pPr>
      <w:r>
        <w:rPr>
          <w:b/>
          <w:bCs/>
          <w:noProof/>
          <w:lang w:val="en-US"/>
        </w:rPr>
        <w:t>9. PYTHON PROGRAM TO PRINT NEGATIVE NUMBERS IN RANGE</w:t>
      </w:r>
    </w:p>
    <w:p w14:paraId="0B42F476" w14:textId="2C6B2F30" w:rsidR="00FE5E56" w:rsidRDefault="00FE5E56" w:rsidP="00FE5E56">
      <w:pPr>
        <w:rPr>
          <w:b/>
          <w:bCs/>
          <w:noProof/>
          <w:lang w:val="en-US"/>
        </w:rPr>
      </w:pPr>
      <w:r>
        <w:rPr>
          <w:b/>
          <w:bCs/>
          <w:noProof/>
          <w:lang w:val="en-US"/>
        </w:rPr>
        <w:t>CODE:</w:t>
      </w:r>
    </w:p>
    <w:p w14:paraId="2045B06D" w14:textId="77777777" w:rsidR="00FE5E56" w:rsidRPr="00FE5E56" w:rsidRDefault="00FE5E56" w:rsidP="00FE5E56">
      <w:pPr>
        <w:rPr>
          <w:lang w:val="en-US"/>
        </w:rPr>
      </w:pPr>
      <w:r w:rsidRPr="00FE5E56">
        <w:rPr>
          <w:lang w:val="en-US"/>
        </w:rPr>
        <w:t># Python program to print negative Numbers in given range</w:t>
      </w:r>
    </w:p>
    <w:p w14:paraId="62984606" w14:textId="77777777" w:rsidR="00FE5E56" w:rsidRPr="00FE5E56" w:rsidRDefault="00FE5E56" w:rsidP="00FE5E56">
      <w:pPr>
        <w:rPr>
          <w:lang w:val="en-US"/>
        </w:rPr>
      </w:pPr>
      <w:r w:rsidRPr="00FE5E56">
        <w:rPr>
          <w:lang w:val="en-US"/>
        </w:rPr>
        <w:t>start, end = -10, 100</w:t>
      </w:r>
    </w:p>
    <w:p w14:paraId="09DA5B35" w14:textId="77777777" w:rsidR="00FE5E56" w:rsidRPr="00FE5E56" w:rsidRDefault="00FE5E56" w:rsidP="00FE5E56">
      <w:pPr>
        <w:rPr>
          <w:lang w:val="en-US"/>
        </w:rPr>
      </w:pPr>
      <w:r w:rsidRPr="00FE5E56">
        <w:rPr>
          <w:lang w:val="en-US"/>
        </w:rPr>
        <w:t># iterating each number in list</w:t>
      </w:r>
    </w:p>
    <w:p w14:paraId="18E9AB6A" w14:textId="77777777" w:rsidR="00FE5E56" w:rsidRPr="00FE5E56" w:rsidRDefault="00FE5E56" w:rsidP="00FE5E56">
      <w:pPr>
        <w:rPr>
          <w:lang w:val="en-US"/>
        </w:rPr>
      </w:pPr>
      <w:r w:rsidRPr="00FE5E56">
        <w:rPr>
          <w:lang w:val="en-US"/>
        </w:rPr>
        <w:t>for num in range(start, end + 1):</w:t>
      </w:r>
    </w:p>
    <w:p w14:paraId="5E00CFD5" w14:textId="48498627" w:rsidR="00FE5E56" w:rsidRPr="00FE5E56" w:rsidRDefault="00FE5E56" w:rsidP="00FE5E56">
      <w:pPr>
        <w:rPr>
          <w:lang w:val="en-US"/>
        </w:rPr>
      </w:pPr>
      <w:r w:rsidRPr="00FE5E56">
        <w:rPr>
          <w:lang w:val="en-US"/>
        </w:rPr>
        <w:t># checking condition</w:t>
      </w:r>
    </w:p>
    <w:p w14:paraId="60320FBE" w14:textId="47AC5B5D" w:rsidR="00FE5E56" w:rsidRPr="00FE5E56" w:rsidRDefault="00FE5E56" w:rsidP="00FE5E56">
      <w:pPr>
        <w:rPr>
          <w:lang w:val="en-US"/>
        </w:rPr>
      </w:pPr>
      <w:r w:rsidRPr="00FE5E56">
        <w:rPr>
          <w:lang w:val="en-US"/>
        </w:rPr>
        <w:t>if num &lt; 0:</w:t>
      </w:r>
    </w:p>
    <w:p w14:paraId="26FE0819" w14:textId="13283B81" w:rsidR="00FE5E56" w:rsidRDefault="00FE5E56" w:rsidP="00FE5E56">
      <w:pPr>
        <w:rPr>
          <w:lang w:val="en-US"/>
        </w:rPr>
      </w:pPr>
      <w:r w:rsidRPr="00FE5E56">
        <w:rPr>
          <w:lang w:val="en-US"/>
        </w:rPr>
        <w:t>print(num, end = " ")</w:t>
      </w:r>
    </w:p>
    <w:p w14:paraId="097F83B5" w14:textId="3ED1DC98" w:rsidR="00FE5E56" w:rsidRDefault="00FE5E56" w:rsidP="00FE5E56">
      <w:pPr>
        <w:rPr>
          <w:b/>
          <w:bCs/>
          <w:lang w:val="en-US"/>
        </w:rPr>
      </w:pPr>
      <w:r w:rsidRPr="00FE5E56">
        <w:rPr>
          <w:b/>
          <w:bCs/>
          <w:lang w:val="en-US"/>
        </w:rPr>
        <w:t>OUTPUT:</w:t>
      </w:r>
    </w:p>
    <w:p w14:paraId="14088CEA" w14:textId="65A918DE" w:rsidR="00FE5E56" w:rsidRDefault="002D5744" w:rsidP="00FE5E56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5F982351" wp14:editId="331009A2">
            <wp:extent cx="5731510" cy="3223895"/>
            <wp:effectExtent l="152400" t="152400" r="364490" b="3575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2BFCC7" w14:textId="76AA4F4A" w:rsidR="002D5744" w:rsidRDefault="002D5744" w:rsidP="00FE5E56">
      <w:pPr>
        <w:rPr>
          <w:b/>
          <w:bCs/>
          <w:lang w:val="en-US"/>
        </w:rPr>
      </w:pPr>
      <w:r>
        <w:rPr>
          <w:b/>
          <w:bCs/>
          <w:lang w:val="en-US"/>
        </w:rPr>
        <w:t>10. PYTHON PROGRAM TO PRINT POSITIVE NUMBER IN A RANGE</w:t>
      </w:r>
    </w:p>
    <w:p w14:paraId="7EB0B4E0" w14:textId="2B67100E" w:rsidR="002D5744" w:rsidRDefault="002D5744" w:rsidP="00FE5E56">
      <w:pPr>
        <w:rPr>
          <w:b/>
          <w:bCs/>
          <w:lang w:val="en-US"/>
        </w:rPr>
      </w:pPr>
      <w:r>
        <w:rPr>
          <w:b/>
          <w:bCs/>
          <w:lang w:val="en-US"/>
        </w:rPr>
        <w:t>CODE:</w:t>
      </w:r>
    </w:p>
    <w:p w14:paraId="6116F23C" w14:textId="77777777" w:rsidR="002D5744" w:rsidRPr="002D5744" w:rsidRDefault="002D5744" w:rsidP="002D5744">
      <w:pPr>
        <w:rPr>
          <w:b/>
          <w:bCs/>
          <w:lang w:val="en-US"/>
        </w:rPr>
      </w:pPr>
      <w:r w:rsidRPr="002D5744">
        <w:rPr>
          <w:b/>
          <w:bCs/>
          <w:lang w:val="en-US"/>
        </w:rPr>
        <w:t># Python program to print positive Numbers in given range</w:t>
      </w:r>
    </w:p>
    <w:p w14:paraId="6A3375CE" w14:textId="77777777" w:rsidR="002D5744" w:rsidRPr="002D5744" w:rsidRDefault="002D5744" w:rsidP="002D5744">
      <w:pPr>
        <w:rPr>
          <w:b/>
          <w:bCs/>
          <w:lang w:val="en-US"/>
        </w:rPr>
      </w:pPr>
      <w:r w:rsidRPr="002D5744">
        <w:rPr>
          <w:b/>
          <w:bCs/>
          <w:lang w:val="en-US"/>
        </w:rPr>
        <w:t>start, end = -20, 19</w:t>
      </w:r>
    </w:p>
    <w:p w14:paraId="27871551" w14:textId="77777777" w:rsidR="002D5744" w:rsidRPr="002D5744" w:rsidRDefault="002D5744" w:rsidP="002D5744">
      <w:pPr>
        <w:rPr>
          <w:b/>
          <w:bCs/>
          <w:lang w:val="en-US"/>
        </w:rPr>
      </w:pPr>
      <w:r w:rsidRPr="002D5744">
        <w:rPr>
          <w:b/>
          <w:bCs/>
          <w:lang w:val="en-US"/>
        </w:rPr>
        <w:t># iterating each number in list</w:t>
      </w:r>
    </w:p>
    <w:p w14:paraId="0449841E" w14:textId="77777777" w:rsidR="002D5744" w:rsidRPr="002D5744" w:rsidRDefault="002D5744" w:rsidP="002D5744">
      <w:pPr>
        <w:rPr>
          <w:b/>
          <w:bCs/>
          <w:lang w:val="en-US"/>
        </w:rPr>
      </w:pPr>
      <w:r w:rsidRPr="002D5744">
        <w:rPr>
          <w:b/>
          <w:bCs/>
          <w:lang w:val="en-US"/>
        </w:rPr>
        <w:t>for num in range(start, end + 1):</w:t>
      </w:r>
    </w:p>
    <w:p w14:paraId="2037A86D" w14:textId="4C426279" w:rsidR="002D5744" w:rsidRPr="002D5744" w:rsidRDefault="002D5744" w:rsidP="002D5744">
      <w:pPr>
        <w:rPr>
          <w:b/>
          <w:bCs/>
          <w:lang w:val="en-US"/>
        </w:rPr>
      </w:pPr>
      <w:r w:rsidRPr="002D5744">
        <w:rPr>
          <w:b/>
          <w:bCs/>
          <w:lang w:val="en-US"/>
        </w:rPr>
        <w:t># checking condition</w:t>
      </w:r>
    </w:p>
    <w:p w14:paraId="12451C2A" w14:textId="1D727533" w:rsidR="002D5744" w:rsidRPr="002D5744" w:rsidRDefault="002D5744" w:rsidP="002D5744">
      <w:pPr>
        <w:rPr>
          <w:b/>
          <w:bCs/>
          <w:lang w:val="en-US"/>
        </w:rPr>
      </w:pPr>
      <w:r w:rsidRPr="002D5744">
        <w:rPr>
          <w:b/>
          <w:bCs/>
          <w:lang w:val="en-US"/>
        </w:rPr>
        <w:t>if num &gt;= 0:</w:t>
      </w:r>
    </w:p>
    <w:p w14:paraId="2BDFA4E1" w14:textId="29C89C9E" w:rsidR="002D5744" w:rsidRDefault="002D5744" w:rsidP="002D5744">
      <w:pPr>
        <w:rPr>
          <w:b/>
          <w:bCs/>
          <w:lang w:val="en-US"/>
        </w:rPr>
      </w:pPr>
      <w:r w:rsidRPr="002D5744">
        <w:rPr>
          <w:b/>
          <w:bCs/>
          <w:lang w:val="en-US"/>
        </w:rPr>
        <w:t>print(num, end = " ")</w:t>
      </w:r>
    </w:p>
    <w:p w14:paraId="102D1904" w14:textId="5365C427" w:rsidR="002D5744" w:rsidRDefault="002D5744" w:rsidP="002D5744">
      <w:pPr>
        <w:rPr>
          <w:b/>
          <w:bCs/>
          <w:lang w:val="en-US"/>
        </w:rPr>
      </w:pPr>
      <w:r>
        <w:rPr>
          <w:b/>
          <w:bCs/>
          <w:lang w:val="en-US"/>
        </w:rPr>
        <w:t>OUTPUT:</w:t>
      </w:r>
    </w:p>
    <w:p w14:paraId="0222FB71" w14:textId="1ECDF178" w:rsidR="002D5744" w:rsidRPr="00FE5E56" w:rsidRDefault="002D5744" w:rsidP="002D5744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5DB55A0A" wp14:editId="2FED7546">
            <wp:extent cx="5731510" cy="3223895"/>
            <wp:effectExtent l="152400" t="152400" r="364490" b="3575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US"/>
        </w:rPr>
        <w:drawing>
          <wp:inline distT="0" distB="0" distL="0" distR="0" wp14:anchorId="7F74FAA1" wp14:editId="515D66B3">
            <wp:extent cx="5731510" cy="3223895"/>
            <wp:effectExtent l="152400" t="152400" r="364490" b="3575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2D5744" w:rsidRPr="00FE5E56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DE9E4" w14:textId="77777777" w:rsidR="00D5691C" w:rsidRDefault="00D5691C" w:rsidP="00216C6D">
      <w:pPr>
        <w:spacing w:after="0" w:line="240" w:lineRule="auto"/>
      </w:pPr>
      <w:r>
        <w:separator/>
      </w:r>
    </w:p>
  </w:endnote>
  <w:endnote w:type="continuationSeparator" w:id="0">
    <w:p w14:paraId="371CD7D4" w14:textId="77777777" w:rsidR="00D5691C" w:rsidRDefault="00D5691C" w:rsidP="00216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CD7A1" w14:textId="77777777" w:rsidR="00D5691C" w:rsidRDefault="00D5691C" w:rsidP="00216C6D">
      <w:pPr>
        <w:spacing w:after="0" w:line="240" w:lineRule="auto"/>
      </w:pPr>
      <w:r>
        <w:separator/>
      </w:r>
    </w:p>
  </w:footnote>
  <w:footnote w:type="continuationSeparator" w:id="0">
    <w:p w14:paraId="3517C6DC" w14:textId="77777777" w:rsidR="00D5691C" w:rsidRDefault="00D5691C" w:rsidP="00216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B4EAF" w14:textId="53D7D524" w:rsidR="00216C6D" w:rsidRDefault="00216C6D" w:rsidP="00216C6D">
    <w:pPr>
      <w:pStyle w:val="Header"/>
      <w:jc w:val="center"/>
      <w:rPr>
        <w:lang w:val="en-US"/>
      </w:rPr>
    </w:pPr>
    <w:r>
      <w:rPr>
        <w:lang w:val="en-US"/>
      </w:rPr>
      <w:t>ADP ASSIGNMENT 1</w:t>
    </w:r>
  </w:p>
  <w:p w14:paraId="112A6E79" w14:textId="645D436D" w:rsidR="00216C6D" w:rsidRDefault="00216C6D" w:rsidP="00216C6D">
    <w:pPr>
      <w:pStyle w:val="Header"/>
      <w:rPr>
        <w:lang w:val="en-US"/>
      </w:rPr>
    </w:pPr>
    <w:r>
      <w:rPr>
        <w:lang w:val="en-US"/>
      </w:rPr>
      <w:t>NAME: KOTHARI VIRAJ KILLOL</w:t>
    </w:r>
  </w:p>
  <w:p w14:paraId="37C56ED9" w14:textId="3C243A6B" w:rsidR="00216C6D" w:rsidRDefault="00216C6D" w:rsidP="00216C6D">
    <w:pPr>
      <w:pStyle w:val="Header"/>
      <w:rPr>
        <w:lang w:val="en-US"/>
      </w:rPr>
    </w:pPr>
    <w:r>
      <w:rPr>
        <w:lang w:val="en-US"/>
      </w:rPr>
      <w:t>CLASS: FYIT</w:t>
    </w:r>
  </w:p>
  <w:p w14:paraId="54E1E44D" w14:textId="4D319F48" w:rsidR="00216C6D" w:rsidRDefault="00216C6D" w:rsidP="00216C6D">
    <w:pPr>
      <w:pStyle w:val="Header"/>
      <w:rPr>
        <w:lang w:val="en-US"/>
      </w:rPr>
    </w:pPr>
    <w:r>
      <w:rPr>
        <w:lang w:val="en-US"/>
      </w:rPr>
      <w:t>ROLL-NO:40</w:t>
    </w:r>
  </w:p>
  <w:p w14:paraId="03B863DA" w14:textId="77777777" w:rsidR="00216C6D" w:rsidRPr="00216C6D" w:rsidRDefault="00216C6D" w:rsidP="00216C6D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F501F"/>
    <w:multiLevelType w:val="hybridMultilevel"/>
    <w:tmpl w:val="206E7C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501"/>
    <w:rsid w:val="00124E04"/>
    <w:rsid w:val="00216C6D"/>
    <w:rsid w:val="002D5744"/>
    <w:rsid w:val="003B0E96"/>
    <w:rsid w:val="006E4501"/>
    <w:rsid w:val="00AC5235"/>
    <w:rsid w:val="00BD602A"/>
    <w:rsid w:val="00D5691C"/>
    <w:rsid w:val="00E159BC"/>
    <w:rsid w:val="00F80D83"/>
    <w:rsid w:val="00FE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9D9A6"/>
  <w15:chartTrackingRefBased/>
  <w15:docId w15:val="{AF54706C-B6C3-45EE-B183-4988B84F8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6C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C6D"/>
  </w:style>
  <w:style w:type="paragraph" w:styleId="Footer">
    <w:name w:val="footer"/>
    <w:basedOn w:val="Normal"/>
    <w:link w:val="FooterChar"/>
    <w:uiPriority w:val="99"/>
    <w:unhideWhenUsed/>
    <w:rsid w:val="00216C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C6D"/>
  </w:style>
  <w:style w:type="paragraph" w:styleId="ListParagraph">
    <w:name w:val="List Paragraph"/>
    <w:basedOn w:val="Normal"/>
    <w:uiPriority w:val="34"/>
    <w:qFormat/>
    <w:rsid w:val="00216C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C0830-461A-401B-8541-0675E9184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1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aj.kothari2003@gmail.com</dc:creator>
  <cp:keywords/>
  <dc:description/>
  <cp:lastModifiedBy>viraj.kothari2003@gmail.com</cp:lastModifiedBy>
  <cp:revision>2</cp:revision>
  <dcterms:created xsi:type="dcterms:W3CDTF">2022-01-17T06:09:00Z</dcterms:created>
  <dcterms:modified xsi:type="dcterms:W3CDTF">2022-01-17T07:19:00Z</dcterms:modified>
</cp:coreProperties>
</file>